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5F64F9" w:rsidRDefault="005318CE" w:rsidP="00A2304A">
      <w:pPr>
        <w:jc w:val="center"/>
        <w:rPr>
          <w:b/>
          <w:sz w:val="30"/>
          <w:szCs w:val="30"/>
          <w:lang w:val="uk-UA" w:eastAsia="ru-RU"/>
        </w:rPr>
      </w:pPr>
      <w:bookmarkStart w:id="0" w:name="n195"/>
      <w:bookmarkEnd w:id="0"/>
      <w:r w:rsidRPr="005F64F9">
        <w:rPr>
          <w:b/>
          <w:sz w:val="30"/>
          <w:szCs w:val="30"/>
          <w:lang w:val="uk-UA" w:eastAsia="ru-RU"/>
        </w:rPr>
        <w:t xml:space="preserve">КВАЛІФІКАЦІЙНІ </w:t>
      </w:r>
      <w:r w:rsidR="000E0FDE" w:rsidRPr="005F64F9">
        <w:rPr>
          <w:b/>
          <w:sz w:val="30"/>
          <w:szCs w:val="30"/>
          <w:lang w:val="uk-UA" w:eastAsia="ru-RU"/>
        </w:rPr>
        <w:t>ВИМОГИ</w:t>
      </w:r>
    </w:p>
    <w:p w:rsidR="005F64F9" w:rsidRDefault="000E0FDE" w:rsidP="00A2304A">
      <w:pPr>
        <w:jc w:val="center"/>
        <w:rPr>
          <w:bCs/>
          <w:sz w:val="30"/>
          <w:szCs w:val="30"/>
          <w:lang w:val="uk-UA"/>
        </w:rPr>
      </w:pPr>
      <w:r w:rsidRPr="005F64F9">
        <w:rPr>
          <w:b/>
          <w:sz w:val="30"/>
          <w:szCs w:val="30"/>
          <w:lang w:val="uk-UA" w:eastAsia="ru-RU"/>
        </w:rPr>
        <w:t>до</w:t>
      </w:r>
      <w:r w:rsidR="00436228" w:rsidRPr="005F64F9">
        <w:rPr>
          <w:b/>
          <w:sz w:val="30"/>
          <w:szCs w:val="30"/>
          <w:lang w:val="uk-UA" w:eastAsia="ru-RU"/>
        </w:rPr>
        <w:t xml:space="preserve"> вакантної посади</w:t>
      </w:r>
      <w:r w:rsidRPr="005F64F9">
        <w:rPr>
          <w:b/>
          <w:sz w:val="30"/>
          <w:szCs w:val="30"/>
          <w:lang w:val="uk-UA" w:eastAsia="ru-RU"/>
        </w:rPr>
        <w:t xml:space="preserve"> </w:t>
      </w:r>
      <w:r w:rsidR="00D849D6" w:rsidRPr="005F64F9">
        <w:rPr>
          <w:b/>
          <w:sz w:val="30"/>
          <w:szCs w:val="30"/>
          <w:lang w:val="uk-UA"/>
        </w:rPr>
        <w:t xml:space="preserve">начальника відділу </w:t>
      </w:r>
      <w:r w:rsidR="00794852" w:rsidRPr="005F64F9">
        <w:rPr>
          <w:b/>
          <w:sz w:val="30"/>
          <w:szCs w:val="30"/>
          <w:lang w:val="uk-UA" w:eastAsia="ru-RU"/>
        </w:rPr>
        <w:t xml:space="preserve">управління персоналом </w:t>
      </w:r>
      <w:r w:rsidR="00AC265D" w:rsidRPr="005F64F9">
        <w:rPr>
          <w:b/>
          <w:sz w:val="30"/>
          <w:szCs w:val="30"/>
          <w:lang w:val="uk-UA" w:eastAsia="ru-RU"/>
        </w:rPr>
        <w:t>Подільської районної в місті Києві державної адміністрації</w:t>
      </w:r>
    </w:p>
    <w:p w:rsidR="00A2304A" w:rsidRPr="005F64F9" w:rsidRDefault="00A2304A" w:rsidP="00A2304A">
      <w:pPr>
        <w:jc w:val="center"/>
        <w:rPr>
          <w:b/>
          <w:sz w:val="30"/>
          <w:szCs w:val="30"/>
          <w:lang w:val="uk-UA" w:eastAsia="ru-RU"/>
        </w:rPr>
      </w:pPr>
      <w:r w:rsidRPr="005F64F9">
        <w:rPr>
          <w:b/>
          <w:sz w:val="30"/>
          <w:szCs w:val="30"/>
          <w:lang w:val="uk-UA" w:eastAsia="ru-RU"/>
        </w:rPr>
        <w:t>(категорія «</w:t>
      </w:r>
      <w:r w:rsidR="00D849D6" w:rsidRPr="005F64F9">
        <w:rPr>
          <w:b/>
          <w:sz w:val="30"/>
          <w:szCs w:val="30"/>
          <w:lang w:val="uk-UA" w:eastAsia="ru-RU"/>
        </w:rPr>
        <w:t>Б</w:t>
      </w:r>
      <w:r w:rsidRPr="005F64F9">
        <w:rPr>
          <w:b/>
          <w:sz w:val="30"/>
          <w:szCs w:val="30"/>
          <w:lang w:val="uk-UA" w:eastAsia="ru-RU"/>
        </w:rPr>
        <w:t>»)</w:t>
      </w:r>
    </w:p>
    <w:p w:rsidR="0079353F" w:rsidRPr="00325A03" w:rsidRDefault="0079353F" w:rsidP="00A2304A">
      <w:pPr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14671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14671A" w:rsidRDefault="0014671A" w:rsidP="00D67FE5">
            <w:pPr>
              <w:pStyle w:val="a6"/>
              <w:ind w:left="0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. Керівництво та організація роботи відділу:</w:t>
            </w:r>
          </w:p>
          <w:p w:rsidR="00D67FE5" w:rsidRPr="002626F9" w:rsidRDefault="00D67FE5" w:rsidP="00D67FE5">
            <w:pPr>
              <w:pStyle w:val="a6"/>
              <w:ind w:left="0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14671A">
              <w:rPr>
                <w:sz w:val="25"/>
                <w:szCs w:val="25"/>
                <w:lang w:val="uk-UA"/>
              </w:rPr>
              <w:t>забезпечення виконання завдань і функцій, покладених на відділ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14671A">
              <w:rPr>
                <w:sz w:val="25"/>
                <w:szCs w:val="25"/>
                <w:lang w:val="uk-UA" w:eastAsia="ru-RU"/>
              </w:rPr>
              <w:t>розподіл обов’язків між працівниками відділу, координація та контроль їх діяльності</w:t>
            </w:r>
            <w:r w:rsidRPr="002626F9">
              <w:rPr>
                <w:sz w:val="25"/>
                <w:szCs w:val="25"/>
                <w:lang w:val="uk-UA"/>
              </w:rPr>
              <w:t xml:space="preserve">; </w:t>
            </w:r>
          </w:p>
          <w:p w:rsidR="007A2B98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14671A">
              <w:rPr>
                <w:sz w:val="25"/>
                <w:szCs w:val="25"/>
                <w:lang w:val="uk-UA" w:eastAsia="ru-RU"/>
              </w:rPr>
              <w:t>здійснення моніторингу та контролю за виконанням працівниками відділу посадових обов’язків.</w:t>
            </w:r>
          </w:p>
          <w:p w:rsidR="0014671A" w:rsidRPr="002626F9" w:rsidRDefault="0014671A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ru-RU"/>
              </w:rPr>
              <w:t>2. Забезпечення проведення: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14671A">
              <w:rPr>
                <w:sz w:val="25"/>
                <w:szCs w:val="25"/>
                <w:lang w:val="uk-UA" w:eastAsia="ru-RU"/>
              </w:rPr>
              <w:t>моніторингу виконання завдань та ключових показників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14671A">
              <w:rPr>
                <w:sz w:val="25"/>
                <w:szCs w:val="25"/>
                <w:lang w:val="uk-UA" w:eastAsia="ru-RU"/>
              </w:rPr>
              <w:t>оцінювання результатів службової діяльності державних службовців апарату Подільської районної в місті Києві державної адміністрації та керівників структурних підрозділів, що мають статус юридичної особи.</w:t>
            </w:r>
          </w:p>
          <w:p w:rsidR="0014671A" w:rsidRPr="002626F9" w:rsidRDefault="0014671A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3. Забезпечення підвищення рівня професійної компетентності державних службовців апарату </w:t>
            </w:r>
            <w:r>
              <w:rPr>
                <w:sz w:val="25"/>
                <w:szCs w:val="25"/>
                <w:lang w:val="uk-UA" w:eastAsia="ru-RU"/>
              </w:rPr>
              <w:t>Подільської районної в місті Києві державної адміністрації</w:t>
            </w:r>
            <w:r>
              <w:rPr>
                <w:sz w:val="25"/>
                <w:szCs w:val="25"/>
                <w:lang w:val="uk-UA" w:eastAsia="ru-RU"/>
              </w:rPr>
              <w:t>: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926ADF">
              <w:rPr>
                <w:sz w:val="25"/>
                <w:szCs w:val="25"/>
                <w:lang w:val="uk-UA" w:eastAsia="ru-RU"/>
              </w:rPr>
              <w:t>узагальнення потреб у професійному навчанні</w:t>
            </w:r>
            <w:r w:rsidRPr="002626F9">
              <w:rPr>
                <w:sz w:val="25"/>
                <w:szCs w:val="25"/>
                <w:lang w:val="uk-UA"/>
              </w:rPr>
              <w:t xml:space="preserve">; 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926ADF">
              <w:rPr>
                <w:sz w:val="25"/>
                <w:szCs w:val="25"/>
                <w:lang w:val="uk-UA" w:eastAsia="ru-RU"/>
              </w:rPr>
              <w:t>планування професійного навчання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926ADF">
              <w:rPr>
                <w:sz w:val="25"/>
                <w:szCs w:val="25"/>
                <w:lang w:val="uk-UA" w:eastAsia="ru-RU"/>
              </w:rPr>
              <w:t>консультування державних службовців щодо складання індивідуальної програми підвищення рівня професійної компетентності за результатами оцінювання його службової діяльності.</w:t>
            </w:r>
          </w:p>
          <w:p w:rsidR="007A2B98" w:rsidRPr="002626F9" w:rsidRDefault="00926ADF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4. </w:t>
            </w:r>
            <w:r>
              <w:rPr>
                <w:sz w:val="25"/>
                <w:szCs w:val="25"/>
                <w:lang w:val="uk-UA" w:eastAsia="ru-RU"/>
              </w:rPr>
              <w:t xml:space="preserve">Забезпечення розгляду пропозицій та підготовки документів щодо заохочення державними нагородами, урядовими відзнаками та заохочувальними відзнаками </w:t>
            </w:r>
            <w:r>
              <w:rPr>
                <w:sz w:val="25"/>
                <w:szCs w:val="25"/>
                <w:lang w:val="uk-UA" w:eastAsia="ru-RU"/>
              </w:rPr>
              <w:t>Подільської районної в місті Києві державної адміністрації</w:t>
            </w:r>
            <w:r>
              <w:rPr>
                <w:sz w:val="25"/>
                <w:szCs w:val="25"/>
                <w:lang w:val="uk-UA" w:eastAsia="ru-RU"/>
              </w:rPr>
              <w:t>.</w:t>
            </w:r>
          </w:p>
          <w:p w:rsidR="007A2B98" w:rsidRPr="002626F9" w:rsidRDefault="00926ADF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5. Вивчення потреб у персоналі на вакантні посади апарату </w:t>
            </w:r>
            <w:r>
              <w:rPr>
                <w:sz w:val="25"/>
                <w:szCs w:val="25"/>
                <w:lang w:val="uk-UA" w:eastAsia="ru-RU"/>
              </w:rPr>
              <w:t>Подільської районної в місті Києві державної адміністрації</w:t>
            </w:r>
            <w:r>
              <w:rPr>
                <w:sz w:val="25"/>
                <w:szCs w:val="25"/>
                <w:lang w:val="uk-UA" w:eastAsia="ru-RU"/>
              </w:rPr>
              <w:t>.</w:t>
            </w:r>
          </w:p>
          <w:p w:rsidR="00C22D59" w:rsidRDefault="00C22D59" w:rsidP="00642562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6. </w:t>
            </w:r>
            <w:r w:rsidR="005F64F9">
              <w:rPr>
                <w:sz w:val="25"/>
                <w:szCs w:val="25"/>
                <w:lang w:val="uk-UA"/>
              </w:rPr>
              <w:t>Н</w:t>
            </w:r>
            <w:r>
              <w:rPr>
                <w:sz w:val="25"/>
                <w:szCs w:val="25"/>
                <w:lang w:val="uk-UA"/>
              </w:rPr>
              <w:t>адання консультативної допомоги з питань управління персоналом керівникам структурних підрозділів, що мають статус юридичної особи.</w:t>
            </w:r>
          </w:p>
          <w:p w:rsidR="007A2B98" w:rsidRPr="00E770B2" w:rsidRDefault="00C22D59" w:rsidP="005F64F9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7. </w:t>
            </w:r>
            <w:r w:rsidR="005F64F9">
              <w:rPr>
                <w:sz w:val="25"/>
                <w:szCs w:val="25"/>
                <w:lang w:val="uk-UA" w:eastAsia="ru-RU"/>
              </w:rPr>
              <w:t>Р</w:t>
            </w:r>
            <w:r>
              <w:rPr>
                <w:sz w:val="25"/>
                <w:szCs w:val="25"/>
                <w:lang w:val="uk-UA" w:eastAsia="ru-RU"/>
              </w:rPr>
              <w:t xml:space="preserve">озробка </w:t>
            </w:r>
            <w:proofErr w:type="spellStart"/>
            <w:r>
              <w:rPr>
                <w:sz w:val="25"/>
                <w:szCs w:val="25"/>
                <w:lang w:val="uk-UA" w:eastAsia="ru-RU"/>
              </w:rPr>
              <w:t>проєктів</w:t>
            </w:r>
            <w:proofErr w:type="spellEnd"/>
            <w:r>
              <w:rPr>
                <w:sz w:val="25"/>
                <w:szCs w:val="25"/>
                <w:lang w:val="uk-UA" w:eastAsia="ru-RU"/>
              </w:rPr>
              <w:t xml:space="preserve"> нормативно-правових актів, що стосуються питань управління персоналом, трудових відносин та державної служби. Здійснення аналітичної та організаційної роботи з кадрового менеджменту</w:t>
            </w:r>
            <w:r w:rsidR="007405EE" w:rsidRPr="002626F9"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7A2B98" w:rsidRPr="0014671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осадовий оклад – 7</w:t>
            </w:r>
            <w:r w:rsidR="001739C7" w:rsidRPr="002626F9">
              <w:rPr>
                <w:sz w:val="25"/>
                <w:szCs w:val="25"/>
                <w:lang w:val="uk-UA" w:eastAsia="ru-RU"/>
              </w:rPr>
              <w:t>9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14671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14671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612D6B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14671A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14671A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C0029D" w:rsidRDefault="009F683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E80854" w:rsidRPr="0014671A" w:rsidTr="000B7EB5">
        <w:trPr>
          <w:trHeight w:val="555"/>
        </w:trPr>
        <w:tc>
          <w:tcPr>
            <w:tcW w:w="710" w:type="dxa"/>
          </w:tcPr>
          <w:p w:rsidR="00E80854" w:rsidRPr="00325A03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E80854" w:rsidRPr="00325A03" w:rsidRDefault="00E80854" w:rsidP="00E80854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5F3D84" w:rsidRPr="008975BE" w:rsidRDefault="005F3D84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5F3D84" w:rsidRPr="008975BE" w:rsidRDefault="005F3D84" w:rsidP="00E770B2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5F3D84" w:rsidRPr="008975BE" w:rsidRDefault="005F3D84" w:rsidP="00E770B2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вміння делегувати повноваження та управляти результатами діяльності;</w:t>
            </w:r>
          </w:p>
        </w:tc>
      </w:tr>
      <w:tr w:rsidR="00E80854" w:rsidRPr="0014671A" w:rsidTr="000B7EB5">
        <w:tc>
          <w:tcPr>
            <w:tcW w:w="710" w:type="dxa"/>
          </w:tcPr>
          <w:p w:rsidR="00E80854" w:rsidRPr="00325A03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E80854" w:rsidRPr="00325A03" w:rsidRDefault="00E80854" w:rsidP="00E80854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A41065" w:rsidRPr="008975BE" w:rsidRDefault="00A65885" w:rsidP="00E770B2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D5206A" w:rsidRPr="008975BE">
              <w:rPr>
                <w:sz w:val="25"/>
                <w:szCs w:val="25"/>
                <w:lang w:val="uk-UA"/>
              </w:rPr>
              <w:t>чітке і точне формулювання мети, цілей і завдань службової діяльності;</w:t>
            </w:r>
          </w:p>
          <w:p w:rsidR="00D5206A" w:rsidRPr="008975BE" w:rsidRDefault="00A65885" w:rsidP="00E770B2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D5206A" w:rsidRPr="008975BE">
              <w:rPr>
                <w:sz w:val="25"/>
                <w:szCs w:val="25"/>
                <w:lang w:val="uk-UA"/>
              </w:rPr>
              <w:t>комплексний підхід до виконання завдань, виявлення ризиків;</w:t>
            </w:r>
          </w:p>
          <w:p w:rsidR="00E80854" w:rsidRPr="008975BE" w:rsidRDefault="00A65885" w:rsidP="00E770B2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D5206A" w:rsidRPr="008975BE">
              <w:rPr>
                <w:sz w:val="25"/>
                <w:szCs w:val="25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80854" w:rsidRPr="0014671A" w:rsidTr="000B7EB5">
        <w:tc>
          <w:tcPr>
            <w:tcW w:w="710" w:type="dxa"/>
          </w:tcPr>
          <w:p w:rsidR="00E80854" w:rsidRPr="00325A03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E80854" w:rsidRPr="00325A03" w:rsidRDefault="00E80854" w:rsidP="00E80854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E80854" w:rsidRPr="008975BE" w:rsidRDefault="00A65885" w:rsidP="00E770B2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="0020361A"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="00E80854"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E80854" w:rsidRPr="008975BE" w:rsidRDefault="00E80854" w:rsidP="00E770B2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20361A" w:rsidRPr="0014671A" w:rsidTr="000B7EB5">
        <w:tc>
          <w:tcPr>
            <w:tcW w:w="710" w:type="dxa"/>
          </w:tcPr>
          <w:p w:rsidR="0020361A" w:rsidRPr="00325A03" w:rsidRDefault="0020361A" w:rsidP="0020361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835" w:type="dxa"/>
          </w:tcPr>
          <w:p w:rsidR="0020361A" w:rsidRPr="00325A03" w:rsidRDefault="0020361A" w:rsidP="002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361A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  <w:p w:rsidR="00612D6B" w:rsidRPr="008975BE" w:rsidRDefault="00612D6B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bookmarkStart w:id="2" w:name="_GoBack"/>
            <w:bookmarkEnd w:id="2"/>
          </w:p>
        </w:tc>
      </w:tr>
      <w:tr w:rsidR="008B3AB1" w:rsidRPr="0014671A" w:rsidTr="000B7EB5">
        <w:tc>
          <w:tcPr>
            <w:tcW w:w="710" w:type="dxa"/>
          </w:tcPr>
          <w:p w:rsidR="008B3AB1" w:rsidRPr="00325A03" w:rsidRDefault="008B3AB1" w:rsidP="008B3AB1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835" w:type="dxa"/>
          </w:tcPr>
          <w:p w:rsidR="008B3AB1" w:rsidRPr="00325A03" w:rsidRDefault="008B3AB1" w:rsidP="008B3AB1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A95898" w:rsidRDefault="00A95898" w:rsidP="00A9589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A95898" w:rsidRDefault="00A95898" w:rsidP="00A9589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8B3AB1" w:rsidRPr="008975BE" w:rsidRDefault="00A95898" w:rsidP="00A9589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8B3AB1" w:rsidRPr="008975BE" w:rsidRDefault="00A95898" w:rsidP="00A9589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B3AB1" w:rsidRPr="008975BE" w:rsidRDefault="00A95898" w:rsidP="00A9589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8B3AB1" w:rsidRPr="002626F9" w:rsidRDefault="00A95898" w:rsidP="00A95898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20361A" w:rsidRPr="00325A03" w:rsidTr="000B7EB5">
        <w:tc>
          <w:tcPr>
            <w:tcW w:w="10349" w:type="dxa"/>
            <w:gridSpan w:val="3"/>
          </w:tcPr>
          <w:p w:rsidR="0020361A" w:rsidRPr="00325A03" w:rsidRDefault="0020361A" w:rsidP="0020361A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20361A" w:rsidRPr="00325A03" w:rsidRDefault="0020361A" w:rsidP="0020361A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20361A" w:rsidRPr="00325A03" w:rsidRDefault="0020361A" w:rsidP="0020361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0361A" w:rsidRPr="00325A03" w:rsidTr="000B7EB5">
        <w:tc>
          <w:tcPr>
            <w:tcW w:w="3545" w:type="dxa"/>
            <w:gridSpan w:val="2"/>
          </w:tcPr>
          <w:p w:rsidR="0020361A" w:rsidRPr="00325A03" w:rsidRDefault="0020361A" w:rsidP="0020361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20361A" w:rsidRPr="00325A03" w:rsidRDefault="0020361A" w:rsidP="0020361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20361A" w:rsidRPr="00325A03" w:rsidTr="000B7EB5">
        <w:tc>
          <w:tcPr>
            <w:tcW w:w="710" w:type="dxa"/>
          </w:tcPr>
          <w:p w:rsidR="0020361A" w:rsidRPr="00325A03" w:rsidRDefault="0020361A" w:rsidP="0020361A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20361A" w:rsidRPr="00325A03" w:rsidRDefault="0020361A" w:rsidP="0020361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20361A" w:rsidRPr="00F26634" w:rsidTr="000B7EB5">
        <w:tc>
          <w:tcPr>
            <w:tcW w:w="710" w:type="dxa"/>
          </w:tcPr>
          <w:p w:rsidR="0020361A" w:rsidRPr="00325A03" w:rsidRDefault="0020361A" w:rsidP="0020361A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20361A" w:rsidRPr="00325A03" w:rsidRDefault="0020361A" w:rsidP="0020361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41E42" w:rsidRPr="00F26634" w:rsidRDefault="00541E42" w:rsidP="00541E42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41E42" w:rsidRPr="00F26634" w:rsidRDefault="00541E42" w:rsidP="00541E42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41E42" w:rsidRPr="00F26634" w:rsidRDefault="00541E42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органи місцевого самоврядування в Україні»;</w:t>
            </w:r>
          </w:p>
          <w:p w:rsidR="0075136B" w:rsidRPr="00F26634" w:rsidRDefault="0075136B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ахист персональних даних»;</w:t>
            </w:r>
          </w:p>
          <w:p w:rsidR="00F26634" w:rsidRPr="00F26634" w:rsidRDefault="00F26634" w:rsidP="00F26634">
            <w:pPr>
              <w:tabs>
                <w:tab w:val="left" w:pos="522"/>
              </w:tabs>
              <w:spacing w:after="20"/>
              <w:ind w:right="125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 xml:space="preserve"> </w:t>
            </w:r>
            <w:r w:rsidRPr="00F26634">
              <w:rPr>
                <w:sz w:val="25"/>
                <w:szCs w:val="25"/>
                <w:lang w:val="uk-UA"/>
              </w:rPr>
              <w:t>«Про доступ до публічної інформації»;</w:t>
            </w:r>
          </w:p>
          <w:p w:rsidR="00541E42" w:rsidRDefault="00311E23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вернення громадян»</w:t>
            </w:r>
            <w:r w:rsidR="00F26634" w:rsidRPr="00F26634">
              <w:rPr>
                <w:sz w:val="25"/>
                <w:szCs w:val="25"/>
                <w:lang w:val="uk-UA"/>
              </w:rPr>
              <w:t>.</w:t>
            </w:r>
          </w:p>
          <w:p w:rsidR="00F26634" w:rsidRPr="00F26634" w:rsidRDefault="00F26634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Кодекс законів </w:t>
            </w:r>
            <w:r w:rsidR="004E21E1">
              <w:rPr>
                <w:sz w:val="25"/>
                <w:szCs w:val="25"/>
                <w:lang w:val="uk-UA"/>
              </w:rPr>
              <w:t>про працю України</w:t>
            </w:r>
          </w:p>
          <w:p w:rsidR="00F26634" w:rsidRPr="00F26634" w:rsidRDefault="00F26634" w:rsidP="00F26634">
            <w:pPr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  <w:p w:rsidR="00F26634" w:rsidRPr="00F26634" w:rsidRDefault="00F26634" w:rsidP="00F26634">
            <w:pPr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Регламент Подільської районної в місті Києві державної адміністрації.</w:t>
            </w:r>
          </w:p>
          <w:p w:rsidR="0020361A" w:rsidRPr="008975BE" w:rsidRDefault="004E21E1" w:rsidP="001F705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ложення про відділ управління персоналом</w:t>
            </w:r>
          </w:p>
        </w:tc>
      </w:tr>
      <w:tr w:rsidR="008B3AB1" w:rsidRPr="0014671A" w:rsidTr="000B7EB5">
        <w:tc>
          <w:tcPr>
            <w:tcW w:w="710" w:type="dxa"/>
          </w:tcPr>
          <w:p w:rsidR="008B3AB1" w:rsidRPr="00325A03" w:rsidRDefault="008B3AB1" w:rsidP="008B3AB1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8B3AB1" w:rsidRPr="00325A03" w:rsidRDefault="008B3AB1" w:rsidP="008B3AB1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8B3AB1" w:rsidRPr="008975BE" w:rsidRDefault="008B3AB1" w:rsidP="00541E42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8B3AB1" w:rsidRPr="008975BE" w:rsidRDefault="008B3AB1" w:rsidP="00541E42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Pr="00325A03" w:rsidRDefault="008D65F2">
      <w:pPr>
        <w:rPr>
          <w:lang w:val="uk-UA"/>
        </w:rPr>
      </w:pPr>
    </w:p>
    <w:sectPr w:rsidR="008D65F2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4686A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671A"/>
    <w:rsid w:val="00146B3E"/>
    <w:rsid w:val="001739C7"/>
    <w:rsid w:val="001A4264"/>
    <w:rsid w:val="001B7ED7"/>
    <w:rsid w:val="001E036C"/>
    <w:rsid w:val="001F18E9"/>
    <w:rsid w:val="001F7057"/>
    <w:rsid w:val="0020361A"/>
    <w:rsid w:val="002200AB"/>
    <w:rsid w:val="00223C0A"/>
    <w:rsid w:val="002513B5"/>
    <w:rsid w:val="002626F9"/>
    <w:rsid w:val="002A2CDD"/>
    <w:rsid w:val="00311E23"/>
    <w:rsid w:val="00325A03"/>
    <w:rsid w:val="003C0E23"/>
    <w:rsid w:val="003D223F"/>
    <w:rsid w:val="003D52FE"/>
    <w:rsid w:val="003E4728"/>
    <w:rsid w:val="003F0582"/>
    <w:rsid w:val="003F44AA"/>
    <w:rsid w:val="004143F6"/>
    <w:rsid w:val="00436228"/>
    <w:rsid w:val="0044506A"/>
    <w:rsid w:val="00491E24"/>
    <w:rsid w:val="004C7860"/>
    <w:rsid w:val="004D269D"/>
    <w:rsid w:val="004E21E1"/>
    <w:rsid w:val="0051712A"/>
    <w:rsid w:val="0052408B"/>
    <w:rsid w:val="005318CE"/>
    <w:rsid w:val="0053488D"/>
    <w:rsid w:val="00541E42"/>
    <w:rsid w:val="005576D7"/>
    <w:rsid w:val="005665DC"/>
    <w:rsid w:val="005759E8"/>
    <w:rsid w:val="005B3104"/>
    <w:rsid w:val="005F3D84"/>
    <w:rsid w:val="005F64F9"/>
    <w:rsid w:val="00612D6B"/>
    <w:rsid w:val="00617BE7"/>
    <w:rsid w:val="00642562"/>
    <w:rsid w:val="0066542D"/>
    <w:rsid w:val="00671094"/>
    <w:rsid w:val="006F635B"/>
    <w:rsid w:val="007405EE"/>
    <w:rsid w:val="0075136B"/>
    <w:rsid w:val="00767DC3"/>
    <w:rsid w:val="0079353F"/>
    <w:rsid w:val="00794852"/>
    <w:rsid w:val="007A2B98"/>
    <w:rsid w:val="007B3AEF"/>
    <w:rsid w:val="007C3E48"/>
    <w:rsid w:val="0080121D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26ADF"/>
    <w:rsid w:val="00935607"/>
    <w:rsid w:val="00966A68"/>
    <w:rsid w:val="00984BE0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22D59"/>
    <w:rsid w:val="00C3478D"/>
    <w:rsid w:val="00C4082D"/>
    <w:rsid w:val="00C9393E"/>
    <w:rsid w:val="00CC46DE"/>
    <w:rsid w:val="00CE0CAA"/>
    <w:rsid w:val="00CE65B9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770B2"/>
    <w:rsid w:val="00E80854"/>
    <w:rsid w:val="00E96883"/>
    <w:rsid w:val="00F04BDB"/>
    <w:rsid w:val="00F26634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F196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4F11-5F73-48B8-A14C-E6FDE1EC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123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95</cp:revision>
  <cp:lastPrinted>2022-11-18T12:46:00Z</cp:lastPrinted>
  <dcterms:created xsi:type="dcterms:W3CDTF">2018-01-15T13:14:00Z</dcterms:created>
  <dcterms:modified xsi:type="dcterms:W3CDTF">2023-09-01T08:46:00Z</dcterms:modified>
</cp:coreProperties>
</file>